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D5" w:rsidRPr="002C68D5" w:rsidRDefault="002C68D5" w:rsidP="002C68D5">
      <w:pPr>
        <w:spacing w:line="25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68D5">
        <w:rPr>
          <w:rFonts w:ascii="Times New Roman" w:eastAsia="Times New Roman" w:hAnsi="Times New Roman" w:cs="Times New Roman"/>
          <w:b/>
          <w:sz w:val="28"/>
        </w:rPr>
        <w:t xml:space="preserve">Информация о результатах отчета </w:t>
      </w:r>
      <w:r>
        <w:rPr>
          <w:rFonts w:ascii="Times New Roman" w:eastAsia="Times New Roman" w:hAnsi="Times New Roman" w:cs="Times New Roman"/>
          <w:b/>
          <w:sz w:val="28"/>
        </w:rPr>
        <w:t>Дорошева Н.Н.</w:t>
      </w:r>
    </w:p>
    <w:p w:rsidR="002C68D5" w:rsidRPr="002C68D5" w:rsidRDefault="002C68D5" w:rsidP="002C68D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68D5">
        <w:rPr>
          <w:rFonts w:ascii="Times New Roman" w:eastAsia="Times New Roman" w:hAnsi="Times New Roman" w:cs="Times New Roman"/>
          <w:sz w:val="28"/>
        </w:rPr>
        <w:t xml:space="preserve">Отчет депутата Совета депутатов поселения </w:t>
      </w:r>
      <w:proofErr w:type="spellStart"/>
      <w:r w:rsidRPr="002C68D5">
        <w:rPr>
          <w:rFonts w:ascii="Times New Roman" w:eastAsia="Times New Roman" w:hAnsi="Times New Roman" w:cs="Times New Roman"/>
          <w:sz w:val="28"/>
        </w:rPr>
        <w:t>Новофедоровское</w:t>
      </w:r>
      <w:proofErr w:type="spellEnd"/>
      <w:r w:rsidRPr="002C68D5">
        <w:rPr>
          <w:rFonts w:ascii="Times New Roman" w:eastAsia="Times New Roman" w:hAnsi="Times New Roman" w:cs="Times New Roman"/>
          <w:sz w:val="28"/>
        </w:rPr>
        <w:t xml:space="preserve"> избирательного округа № 2 </w:t>
      </w:r>
      <w:r w:rsidRPr="002C68D5">
        <w:rPr>
          <w:rFonts w:ascii="Times New Roman" w:eastAsia="Times New Roman" w:hAnsi="Times New Roman" w:cs="Times New Roman"/>
          <w:sz w:val="28"/>
        </w:rPr>
        <w:t>Дорошева Н.Н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C68D5">
        <w:rPr>
          <w:rFonts w:ascii="Times New Roman" w:eastAsia="Times New Roman" w:hAnsi="Times New Roman" w:cs="Times New Roman"/>
          <w:sz w:val="28"/>
        </w:rPr>
        <w:t>состоялся 28.12.202</w:t>
      </w:r>
      <w:r>
        <w:rPr>
          <w:rFonts w:ascii="Times New Roman" w:eastAsia="Times New Roman" w:hAnsi="Times New Roman" w:cs="Times New Roman"/>
          <w:sz w:val="28"/>
        </w:rPr>
        <w:t>3 года в 19</w:t>
      </w:r>
      <w:r w:rsidRPr="002C68D5">
        <w:rPr>
          <w:rFonts w:ascii="Times New Roman" w:eastAsia="Times New Roman" w:hAnsi="Times New Roman" w:cs="Times New Roman"/>
          <w:sz w:val="28"/>
        </w:rPr>
        <w:t xml:space="preserve">.00 по адресу: г. Москва, поселение </w:t>
      </w:r>
      <w:proofErr w:type="spellStart"/>
      <w:r w:rsidRPr="002C68D5">
        <w:rPr>
          <w:rFonts w:ascii="Times New Roman" w:eastAsia="Times New Roman" w:hAnsi="Times New Roman" w:cs="Times New Roman"/>
          <w:sz w:val="28"/>
        </w:rPr>
        <w:t>Новофедоровское</w:t>
      </w:r>
      <w:proofErr w:type="spellEnd"/>
      <w:r w:rsidRPr="002C68D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2C68D5">
        <w:rPr>
          <w:rFonts w:ascii="Times New Roman" w:eastAsia="Times New Roman" w:hAnsi="Times New Roman" w:cs="Times New Roman"/>
          <w:sz w:val="28"/>
        </w:rPr>
        <w:t>д</w:t>
      </w:r>
      <w:proofErr w:type="gramStart"/>
      <w:r w:rsidRPr="002C68D5">
        <w:rPr>
          <w:rFonts w:ascii="Times New Roman" w:eastAsia="Times New Roman" w:hAnsi="Times New Roman" w:cs="Times New Roman"/>
          <w:sz w:val="28"/>
        </w:rPr>
        <w:t>.Я</w:t>
      </w:r>
      <w:proofErr w:type="gramEnd"/>
      <w:r w:rsidRPr="002C68D5">
        <w:rPr>
          <w:rFonts w:ascii="Times New Roman" w:eastAsia="Times New Roman" w:hAnsi="Times New Roman" w:cs="Times New Roman"/>
          <w:sz w:val="28"/>
        </w:rPr>
        <w:t>ковлевское</w:t>
      </w:r>
      <w:proofErr w:type="spellEnd"/>
      <w:r w:rsidRPr="002C68D5">
        <w:rPr>
          <w:rFonts w:ascii="Times New Roman" w:eastAsia="Times New Roman" w:hAnsi="Times New Roman" w:cs="Times New Roman"/>
          <w:sz w:val="28"/>
        </w:rPr>
        <w:t>, д.31, зал совещаний.</w:t>
      </w:r>
    </w:p>
    <w:p w:rsidR="002C68D5" w:rsidRPr="002C68D5" w:rsidRDefault="002C68D5" w:rsidP="002C68D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EFEFE"/>
        </w:rPr>
      </w:pPr>
      <w:r w:rsidRPr="002C68D5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Депутат Артемов В.А. </w:t>
      </w:r>
      <w:proofErr w:type="gramStart"/>
      <w:r w:rsidRPr="002C68D5">
        <w:rPr>
          <w:rFonts w:ascii="Times New Roman" w:eastAsia="Times New Roman" w:hAnsi="Times New Roman" w:cs="Times New Roman"/>
          <w:sz w:val="28"/>
          <w:shd w:val="clear" w:color="auto" w:fill="FEFEFE"/>
        </w:rPr>
        <w:t>отчитался о</w:t>
      </w:r>
      <w:proofErr w:type="gramEnd"/>
      <w:r w:rsidRPr="002C68D5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проделанной работе в 2023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тат ответил на вопросы жителей. Были подняты вопросы о тарифах на жилищно-коммунальные услуги для населения,</w:t>
      </w:r>
      <w:r w:rsidRPr="002C68D5">
        <w:rPr>
          <w:rFonts w:ascii="Calibri" w:eastAsia="Times New Roman" w:hAnsi="Calibri" w:cs="Times New Roman"/>
        </w:rPr>
        <w:t xml:space="preserve"> </w:t>
      </w:r>
      <w:r w:rsidRPr="002C68D5">
        <w:rPr>
          <w:rFonts w:ascii="Times New Roman" w:eastAsia="Times New Roman" w:hAnsi="Times New Roman" w:cs="Times New Roman"/>
          <w:sz w:val="28"/>
          <w:shd w:val="clear" w:color="auto" w:fill="FEFEFE"/>
        </w:rPr>
        <w:t>о сроках проведения ремонта культурного центра «</w:t>
      </w:r>
      <w:proofErr w:type="spellStart"/>
      <w:r w:rsidRPr="002C68D5">
        <w:rPr>
          <w:rFonts w:ascii="Times New Roman" w:eastAsia="Times New Roman" w:hAnsi="Times New Roman" w:cs="Times New Roman"/>
          <w:sz w:val="28"/>
          <w:shd w:val="clear" w:color="auto" w:fill="FEFEFE"/>
        </w:rPr>
        <w:t>Яковлевское</w:t>
      </w:r>
      <w:proofErr w:type="spellEnd"/>
      <w:r w:rsidRPr="002C68D5">
        <w:rPr>
          <w:rFonts w:ascii="Times New Roman" w:eastAsia="Times New Roman" w:hAnsi="Times New Roman" w:cs="Times New Roman"/>
          <w:sz w:val="28"/>
          <w:shd w:val="clear" w:color="auto" w:fill="FEFEFE"/>
        </w:rPr>
        <w:t>», о ремонте старого здания Школы №1391, а также вопросы общественного транспорта.</w:t>
      </w:r>
    </w:p>
    <w:p w:rsidR="002C68D5" w:rsidRPr="002C68D5" w:rsidRDefault="002C68D5" w:rsidP="002C68D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68D5">
        <w:rPr>
          <w:rFonts w:ascii="Times New Roman" w:eastAsia="Times New Roman" w:hAnsi="Times New Roman" w:cs="Times New Roman"/>
          <w:sz w:val="28"/>
          <w:shd w:val="clear" w:color="auto" w:fill="FEFEFE"/>
        </w:rPr>
        <w:t>Общее количество прис</w:t>
      </w:r>
      <w:r>
        <w:rPr>
          <w:rFonts w:ascii="Times New Roman" w:eastAsia="Times New Roman" w:hAnsi="Times New Roman" w:cs="Times New Roman"/>
          <w:sz w:val="28"/>
          <w:shd w:val="clear" w:color="auto" w:fill="FEFEFE"/>
        </w:rPr>
        <w:t>утствовавших жителей составило 3</w:t>
      </w:r>
      <w:r w:rsidRPr="002C68D5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hd w:val="clear" w:color="auto" w:fill="FEFEFE"/>
        </w:rPr>
        <w:t>а</w:t>
      </w:r>
      <w:bookmarkStart w:id="0" w:name="_GoBack"/>
      <w:bookmarkEnd w:id="0"/>
      <w:r w:rsidRPr="002C68D5">
        <w:rPr>
          <w:rFonts w:ascii="Times New Roman" w:eastAsia="Times New Roman" w:hAnsi="Times New Roman" w:cs="Times New Roman"/>
          <w:sz w:val="28"/>
          <w:shd w:val="clear" w:color="auto" w:fill="FEFEFE"/>
        </w:rPr>
        <w:t>.</w:t>
      </w:r>
    </w:p>
    <w:p w:rsidR="002C68D5" w:rsidRDefault="002C68D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F" w:rsidRPr="00472E97" w:rsidRDefault="00A9126E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шева Николая Николае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</w:t>
      </w:r>
      <w:r w:rsidR="00107C29">
        <w:rPr>
          <w:rFonts w:ascii="Times New Roman" w:hAnsi="Times New Roman" w:cs="Times New Roman"/>
          <w:sz w:val="28"/>
        </w:rPr>
        <w:t>3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5C29FE" w:rsidRPr="00944F6E" w:rsidRDefault="00672435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414E0D">
        <w:rPr>
          <w:rFonts w:ascii="Times New Roman" w:hAnsi="Times New Roman" w:cs="Times New Roman"/>
          <w:sz w:val="28"/>
          <w:szCs w:val="28"/>
        </w:rPr>
        <w:t>3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72" w:rsidRDefault="00C97C26" w:rsidP="00F124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C29FE">
        <w:rPr>
          <w:rFonts w:ascii="Times New Roman" w:hAnsi="Times New Roman" w:cs="Times New Roman"/>
          <w:sz w:val="28"/>
          <w:szCs w:val="28"/>
        </w:rPr>
        <w:t>прово</w:t>
      </w:r>
      <w:r w:rsidR="00A861EB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F12472" w:rsidRPr="00736916" w:rsidRDefault="00F12472" w:rsidP="00F124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916">
        <w:rPr>
          <w:rFonts w:ascii="Times New Roman" w:hAnsi="Times New Roman" w:cs="Times New Roman"/>
          <w:b/>
          <w:sz w:val="28"/>
          <w:szCs w:val="28"/>
        </w:rPr>
        <w:t xml:space="preserve">В Совете депутатов поселения Новофедоровское я представляю интересы </w:t>
      </w:r>
      <w:r w:rsidR="00383167" w:rsidRPr="00736916">
        <w:rPr>
          <w:rFonts w:ascii="Times New Roman" w:hAnsi="Times New Roman" w:cs="Times New Roman"/>
          <w:b/>
          <w:sz w:val="28"/>
          <w:szCs w:val="28"/>
        </w:rPr>
        <w:t>ж</w:t>
      </w:r>
      <w:r w:rsidRPr="00736916">
        <w:rPr>
          <w:rFonts w:ascii="Times New Roman" w:hAnsi="Times New Roman" w:cs="Times New Roman"/>
          <w:b/>
          <w:sz w:val="28"/>
          <w:szCs w:val="28"/>
        </w:rPr>
        <w:t>ителей избирательного округа № 2.</w:t>
      </w:r>
    </w:p>
    <w:p w:rsidR="003C3C0A" w:rsidRDefault="003C3C0A" w:rsidP="003C3C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0A">
        <w:rPr>
          <w:rFonts w:ascii="Times New Roman" w:hAnsi="Times New Roman" w:cs="Times New Roman"/>
          <w:sz w:val="28"/>
          <w:szCs w:val="28"/>
        </w:rPr>
        <w:t>Наиболее важной частью своей работы считаю защиту интересов гражда</w:t>
      </w:r>
      <w:proofErr w:type="gramStart"/>
      <w:r w:rsidRPr="003C3C0A">
        <w:rPr>
          <w:rFonts w:ascii="Times New Roman" w:hAnsi="Times New Roman" w:cs="Times New Roman"/>
          <w:sz w:val="28"/>
          <w:szCs w:val="28"/>
        </w:rPr>
        <w:t>н</w:t>
      </w:r>
      <w:r w:rsidR="00E503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503BD">
        <w:rPr>
          <w:rFonts w:ascii="Times New Roman" w:hAnsi="Times New Roman" w:cs="Times New Roman"/>
          <w:sz w:val="28"/>
          <w:szCs w:val="28"/>
        </w:rPr>
        <w:t xml:space="preserve"> </w:t>
      </w:r>
      <w:r w:rsidRPr="003C3C0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личных и коллективных вопросов.</w:t>
      </w:r>
    </w:p>
    <w:p w:rsidR="003C3C0A" w:rsidRPr="003C3C0A" w:rsidRDefault="003C3C0A" w:rsidP="00D27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0A">
        <w:rPr>
          <w:rFonts w:ascii="Times New Roman" w:hAnsi="Times New Roman" w:cs="Times New Roman"/>
          <w:sz w:val="28"/>
          <w:szCs w:val="28"/>
        </w:rPr>
        <w:t>Главными составляющими успеха считаю открытый диалог с жителями моего избирательного округа, обсужд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C0A">
        <w:rPr>
          <w:rFonts w:ascii="Times New Roman" w:hAnsi="Times New Roman" w:cs="Times New Roman"/>
          <w:sz w:val="28"/>
          <w:szCs w:val="28"/>
        </w:rPr>
        <w:t>происходящих процессов в обществе и совместное принятие решений по всем направлениям законотворческой и</w:t>
      </w:r>
      <w:r w:rsidR="00D270E1">
        <w:rPr>
          <w:rFonts w:ascii="Times New Roman" w:hAnsi="Times New Roman" w:cs="Times New Roman"/>
          <w:sz w:val="28"/>
          <w:szCs w:val="28"/>
        </w:rPr>
        <w:t xml:space="preserve"> </w:t>
      </w:r>
      <w:r w:rsidRPr="003C3C0A">
        <w:rPr>
          <w:rFonts w:ascii="Times New Roman" w:hAnsi="Times New Roman" w:cs="Times New Roman"/>
          <w:sz w:val="28"/>
          <w:szCs w:val="28"/>
        </w:rPr>
        <w:t>общественно-политической жизни.</w:t>
      </w:r>
    </w:p>
    <w:p w:rsidR="003C3C0A" w:rsidRPr="003C3C0A" w:rsidRDefault="0099582D" w:rsidP="003C3C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инувшее время </w:t>
      </w:r>
      <w:r w:rsidR="003C3C0A" w:rsidRPr="003C3C0A">
        <w:rPr>
          <w:rFonts w:ascii="Times New Roman" w:hAnsi="Times New Roman" w:cs="Times New Roman"/>
          <w:sz w:val="28"/>
          <w:szCs w:val="28"/>
        </w:rPr>
        <w:t>нам удалось решить немало текущих и острых</w:t>
      </w:r>
      <w:r w:rsidR="00D270E1">
        <w:rPr>
          <w:rFonts w:ascii="Times New Roman" w:hAnsi="Times New Roman" w:cs="Times New Roman"/>
          <w:sz w:val="28"/>
          <w:szCs w:val="28"/>
        </w:rPr>
        <w:t xml:space="preserve"> проблем, стоявших перед поселением</w:t>
      </w:r>
      <w:r w:rsidR="003C3C0A" w:rsidRPr="003C3C0A">
        <w:rPr>
          <w:rFonts w:ascii="Times New Roman" w:hAnsi="Times New Roman" w:cs="Times New Roman"/>
          <w:sz w:val="28"/>
          <w:szCs w:val="28"/>
        </w:rPr>
        <w:t>.</w:t>
      </w:r>
    </w:p>
    <w:p w:rsidR="003C3C0A" w:rsidRDefault="003C3C0A" w:rsidP="00D27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0A">
        <w:rPr>
          <w:rFonts w:ascii="Times New Roman" w:hAnsi="Times New Roman" w:cs="Times New Roman"/>
          <w:sz w:val="28"/>
          <w:szCs w:val="28"/>
        </w:rPr>
        <w:t xml:space="preserve">Выражаю благодарность за помощь в достижении поставленных целей главам </w:t>
      </w:r>
      <w:r w:rsidR="00D270E1">
        <w:rPr>
          <w:rFonts w:ascii="Times New Roman" w:hAnsi="Times New Roman" w:cs="Times New Roman"/>
          <w:sz w:val="28"/>
          <w:szCs w:val="28"/>
        </w:rPr>
        <w:t>администрации и</w:t>
      </w:r>
      <w:r w:rsidRPr="003C3C0A">
        <w:rPr>
          <w:rFonts w:ascii="Times New Roman" w:hAnsi="Times New Roman" w:cs="Times New Roman"/>
          <w:sz w:val="28"/>
          <w:szCs w:val="28"/>
        </w:rPr>
        <w:t xml:space="preserve"> поселений, руководи</w:t>
      </w:r>
      <w:r w:rsidR="00D270E1">
        <w:rPr>
          <w:rFonts w:ascii="Times New Roman" w:hAnsi="Times New Roman" w:cs="Times New Roman"/>
          <w:sz w:val="28"/>
          <w:szCs w:val="28"/>
        </w:rPr>
        <w:t>телям предприятий и организаций.</w:t>
      </w:r>
    </w:p>
    <w:p w:rsidR="00672435" w:rsidRPr="00736916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оответствии с графиком </w:t>
      </w:r>
      <w:r w:rsidR="00D85193" w:rsidRPr="00736916">
        <w:rPr>
          <w:rFonts w:ascii="Times New Roman" w:hAnsi="Times New Roman" w:cs="Times New Roman"/>
          <w:b/>
          <w:sz w:val="28"/>
          <w:szCs w:val="28"/>
        </w:rPr>
        <w:t>я</w:t>
      </w:r>
      <w:r w:rsidRPr="00736916">
        <w:rPr>
          <w:rFonts w:ascii="Times New Roman" w:hAnsi="Times New Roman" w:cs="Times New Roman"/>
          <w:b/>
          <w:sz w:val="28"/>
          <w:szCs w:val="28"/>
        </w:rPr>
        <w:t xml:space="preserve"> ежемесячно прово</w:t>
      </w:r>
      <w:r w:rsidR="00D85193" w:rsidRPr="00736916">
        <w:rPr>
          <w:rFonts w:ascii="Times New Roman" w:hAnsi="Times New Roman" w:cs="Times New Roman"/>
          <w:b/>
          <w:sz w:val="28"/>
          <w:szCs w:val="28"/>
        </w:rPr>
        <w:t>жу</w:t>
      </w:r>
      <w:r w:rsidR="00672435" w:rsidRPr="00736916">
        <w:rPr>
          <w:rFonts w:ascii="Times New Roman" w:hAnsi="Times New Roman" w:cs="Times New Roman"/>
          <w:b/>
          <w:sz w:val="28"/>
          <w:szCs w:val="28"/>
        </w:rPr>
        <w:t xml:space="preserve"> прием избирателей</w:t>
      </w:r>
      <w:r w:rsidRPr="00736916">
        <w:rPr>
          <w:rFonts w:ascii="Times New Roman" w:hAnsi="Times New Roman" w:cs="Times New Roman"/>
          <w:b/>
          <w:sz w:val="28"/>
          <w:szCs w:val="28"/>
        </w:rPr>
        <w:t>.</w:t>
      </w:r>
      <w:r w:rsidR="00672435" w:rsidRPr="00736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E0D" w:rsidRDefault="00D270E1" w:rsidP="009E74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E1">
        <w:rPr>
          <w:rFonts w:ascii="Times New Roman" w:hAnsi="Times New Roman" w:cs="Times New Roman"/>
          <w:sz w:val="28"/>
          <w:szCs w:val="28"/>
        </w:rPr>
        <w:t xml:space="preserve">За отчётный </w:t>
      </w:r>
      <w:r w:rsidR="00414E0D">
        <w:rPr>
          <w:rFonts w:ascii="Times New Roman" w:hAnsi="Times New Roman" w:cs="Times New Roman"/>
          <w:sz w:val="28"/>
          <w:szCs w:val="28"/>
        </w:rPr>
        <w:t>период в мой адрес поступило 7</w:t>
      </w:r>
      <w:r w:rsidRPr="00D270E1">
        <w:rPr>
          <w:rFonts w:ascii="Times New Roman" w:hAnsi="Times New Roman" w:cs="Times New Roman"/>
          <w:sz w:val="28"/>
          <w:szCs w:val="28"/>
        </w:rPr>
        <w:t xml:space="preserve"> обращений, как в письменной, так и в устной форме. Ос</w:t>
      </w:r>
      <w:r>
        <w:rPr>
          <w:rFonts w:ascii="Times New Roman" w:hAnsi="Times New Roman" w:cs="Times New Roman"/>
          <w:sz w:val="28"/>
          <w:szCs w:val="28"/>
        </w:rPr>
        <w:t>новные вопросы, поднимаемые избирателями</w:t>
      </w:r>
      <w:r w:rsidRPr="00D270E1">
        <w:rPr>
          <w:rFonts w:ascii="Times New Roman" w:hAnsi="Times New Roman" w:cs="Times New Roman"/>
          <w:sz w:val="28"/>
          <w:szCs w:val="28"/>
        </w:rPr>
        <w:t xml:space="preserve"> в обращениях, касались предоставления мест для детей в учреждениях образования, благоустройства придомовых территорий, ремонта дорог и тротуаро</w:t>
      </w:r>
      <w:r>
        <w:rPr>
          <w:rFonts w:ascii="Times New Roman" w:hAnsi="Times New Roman" w:cs="Times New Roman"/>
          <w:sz w:val="28"/>
          <w:szCs w:val="28"/>
        </w:rPr>
        <w:t xml:space="preserve">в, обновления дорожной разметки. </w:t>
      </w:r>
      <w:r w:rsidRPr="00D270E1">
        <w:rPr>
          <w:rFonts w:ascii="Times New Roman" w:hAnsi="Times New Roman" w:cs="Times New Roman"/>
          <w:sz w:val="28"/>
          <w:szCs w:val="28"/>
        </w:rPr>
        <w:t>Все они рассмотрены. По большинству было принято положительное решение и оказано содействие.</w:t>
      </w:r>
      <w:r w:rsidR="009E7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429" w:rsidRDefault="009E7429" w:rsidP="009E74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 </w:t>
      </w:r>
      <w:r w:rsidRPr="009E7429">
        <w:rPr>
          <w:rFonts w:ascii="Times New Roman" w:hAnsi="Times New Roman" w:cs="Times New Roman"/>
          <w:sz w:val="28"/>
          <w:szCs w:val="28"/>
        </w:rPr>
        <w:t>обратились жители дом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E7429">
        <w:rPr>
          <w:rFonts w:ascii="Times New Roman" w:hAnsi="Times New Roman" w:cs="Times New Roman"/>
          <w:sz w:val="28"/>
          <w:szCs w:val="28"/>
        </w:rPr>
        <w:t xml:space="preserve"> 12</w:t>
      </w:r>
      <w:r w:rsidR="00414E0D">
        <w:rPr>
          <w:rFonts w:ascii="Times New Roman" w:hAnsi="Times New Roman" w:cs="Times New Roman"/>
          <w:sz w:val="28"/>
          <w:szCs w:val="28"/>
        </w:rPr>
        <w:t xml:space="preserve">5 - </w:t>
      </w:r>
      <w:r>
        <w:rPr>
          <w:rFonts w:ascii="Times New Roman" w:hAnsi="Times New Roman" w:cs="Times New Roman"/>
          <w:sz w:val="28"/>
          <w:szCs w:val="28"/>
        </w:rPr>
        <w:t>разбиты</w:t>
      </w:r>
      <w:r w:rsidRPr="009E7429">
        <w:rPr>
          <w:rFonts w:ascii="Times New Roman" w:hAnsi="Times New Roman" w:cs="Times New Roman"/>
          <w:sz w:val="28"/>
          <w:szCs w:val="28"/>
        </w:rPr>
        <w:t xml:space="preserve"> металлически</w:t>
      </w:r>
      <w:r w:rsidR="00414E0D">
        <w:rPr>
          <w:rFonts w:ascii="Times New Roman" w:hAnsi="Times New Roman" w:cs="Times New Roman"/>
          <w:sz w:val="28"/>
          <w:szCs w:val="28"/>
        </w:rPr>
        <w:t>е уголки на ступеньках, проблема была устранена. Также по просьбе жителей дома №125, 130 были установлены лавочки у подъездов.</w:t>
      </w:r>
    </w:p>
    <w:p w:rsidR="00414E0D" w:rsidRDefault="00414E0D" w:rsidP="009E74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делана </w:t>
      </w:r>
      <w:r w:rsidRPr="00414E0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0D">
        <w:rPr>
          <w:rFonts w:ascii="Times New Roman" w:hAnsi="Times New Roman" w:cs="Times New Roman"/>
          <w:sz w:val="28"/>
          <w:szCs w:val="28"/>
        </w:rPr>
        <w:t xml:space="preserve"> по реконструкции пешеходной дорожки, </w:t>
      </w:r>
      <w:r w:rsidR="00E3580E">
        <w:rPr>
          <w:rFonts w:ascii="Times New Roman" w:hAnsi="Times New Roman" w:cs="Times New Roman"/>
          <w:sz w:val="28"/>
          <w:szCs w:val="28"/>
        </w:rPr>
        <w:t>расположенной</w:t>
      </w:r>
      <w:r w:rsidRPr="00414E0D">
        <w:rPr>
          <w:rFonts w:ascii="Times New Roman" w:hAnsi="Times New Roman" w:cs="Times New Roman"/>
          <w:sz w:val="28"/>
          <w:szCs w:val="28"/>
        </w:rPr>
        <w:t xml:space="preserve"> вдоль здания начальной школы. Поставленная цель была успешно выполнена, а именно обеспечена безопасность передвижения всех жителей нашего поселения, особенно детей и учащихся школы.</w:t>
      </w:r>
    </w:p>
    <w:p w:rsidR="00785420" w:rsidRPr="00785420" w:rsidRDefault="00785420" w:rsidP="00414E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420">
        <w:rPr>
          <w:rFonts w:ascii="Times New Roman" w:hAnsi="Times New Roman" w:cs="Times New Roman"/>
          <w:sz w:val="28"/>
          <w:szCs w:val="28"/>
        </w:rPr>
        <w:t>За отчетный 2023 год, принимал активное участие в работе постоянных депутатских комиссий, публичных слушания</w:t>
      </w:r>
      <w:r w:rsidR="005534AC">
        <w:rPr>
          <w:rFonts w:ascii="Times New Roman" w:hAnsi="Times New Roman" w:cs="Times New Roman"/>
          <w:sz w:val="28"/>
          <w:szCs w:val="28"/>
        </w:rPr>
        <w:t>х</w:t>
      </w:r>
      <w:r w:rsidR="00414E0D">
        <w:rPr>
          <w:rFonts w:ascii="Times New Roman" w:hAnsi="Times New Roman" w:cs="Times New Roman"/>
          <w:sz w:val="28"/>
          <w:szCs w:val="28"/>
        </w:rPr>
        <w:t>.</w:t>
      </w:r>
    </w:p>
    <w:p w:rsidR="00FB7671" w:rsidRPr="00FB7671" w:rsidRDefault="00FB7671" w:rsidP="00FB767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671">
        <w:rPr>
          <w:rFonts w:ascii="Times New Roman" w:eastAsia="Times New Roman" w:hAnsi="Times New Roman" w:cs="Times New Roman"/>
          <w:sz w:val="28"/>
          <w:szCs w:val="28"/>
        </w:rPr>
        <w:t>Вхожу в состав постоянно действующих депутатских комиссий. В комиссии по социальны</w:t>
      </w:r>
      <w:r w:rsidR="00FE0E7A">
        <w:rPr>
          <w:rFonts w:ascii="Times New Roman" w:eastAsia="Times New Roman" w:hAnsi="Times New Roman" w:cs="Times New Roman"/>
          <w:sz w:val="28"/>
          <w:szCs w:val="28"/>
        </w:rPr>
        <w:t>м вопросам за 2023 год проведено</w:t>
      </w:r>
      <w:r w:rsidRPr="00FB7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F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7671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DB2FF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0E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7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E7A" w:rsidRPr="00FE0E7A">
        <w:rPr>
          <w:rFonts w:ascii="Times New Roman" w:eastAsia="Times New Roman" w:hAnsi="Times New Roman" w:cs="Times New Roman"/>
          <w:sz w:val="28"/>
          <w:szCs w:val="28"/>
        </w:rPr>
        <w:t>Комиссия рассматривает такие вопросы, как обеспечение доступности образования, организацию отдыха и занятости детей и подростков, предоставление качественного медицинского обслуживания и др</w:t>
      </w:r>
      <w:r w:rsidR="00FE0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671" w:rsidRPr="00FB7671" w:rsidRDefault="00FB7671" w:rsidP="00FB767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671">
        <w:rPr>
          <w:rFonts w:ascii="Times New Roman" w:eastAsia="Times New Roman" w:hAnsi="Times New Roman" w:cs="Times New Roman"/>
          <w:sz w:val="28"/>
          <w:szCs w:val="28"/>
        </w:rPr>
        <w:t>По вопросам строительства, благоустройства, коммунального хозяйства и бытово</w:t>
      </w:r>
      <w:r w:rsidR="00881B46">
        <w:rPr>
          <w:rFonts w:ascii="Times New Roman" w:eastAsia="Times New Roman" w:hAnsi="Times New Roman" w:cs="Times New Roman"/>
          <w:sz w:val="28"/>
          <w:szCs w:val="28"/>
        </w:rPr>
        <w:t xml:space="preserve">го обслуживания было проведено </w:t>
      </w:r>
      <w:r w:rsidR="00881B46" w:rsidRPr="00881B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7671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FE0E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671">
        <w:rPr>
          <w:rFonts w:ascii="Times New Roman" w:eastAsia="Times New Roman" w:hAnsi="Times New Roman" w:cs="Times New Roman"/>
          <w:sz w:val="28"/>
          <w:szCs w:val="28"/>
        </w:rPr>
        <w:t>. Комиссия рассматривала вопросы благоустройства, дорожного строительства, мероприятий по содержанию</w:t>
      </w:r>
    </w:p>
    <w:p w:rsidR="00FB7671" w:rsidRPr="00FB7671" w:rsidRDefault="00FB7671" w:rsidP="00FB767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6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ого фонда. </w:t>
      </w:r>
    </w:p>
    <w:p w:rsidR="000747B9" w:rsidRPr="00FB7671" w:rsidRDefault="00FB7671" w:rsidP="00FB767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671">
        <w:rPr>
          <w:rFonts w:ascii="Times New Roman" w:eastAsia="Times New Roman" w:hAnsi="Times New Roman" w:cs="Times New Roman"/>
          <w:sz w:val="28"/>
          <w:szCs w:val="28"/>
        </w:rPr>
        <w:t xml:space="preserve">В 2023 году участвовал в работе комиссий, осуществляющих  приемку выполненных работ по капитальному ремонту общего имущества в многоквартирных домах. </w:t>
      </w: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2D">
        <w:rPr>
          <w:rFonts w:ascii="Times New Roman" w:hAnsi="Times New Roman" w:cs="Times New Roman"/>
          <w:b/>
          <w:sz w:val="28"/>
          <w:szCs w:val="28"/>
        </w:rPr>
        <w:t>принял участие в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FF7">
        <w:rPr>
          <w:rFonts w:ascii="Times New Roman" w:hAnsi="Times New Roman" w:cs="Times New Roman"/>
          <w:b/>
          <w:sz w:val="28"/>
          <w:szCs w:val="28"/>
        </w:rPr>
        <w:t>6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036F2D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881B46" w:rsidRPr="00881B46">
        <w:rPr>
          <w:rFonts w:ascii="Times New Roman" w:hAnsi="Times New Roman" w:cs="Times New Roman"/>
          <w:b/>
          <w:sz w:val="28"/>
          <w:szCs w:val="28"/>
        </w:rPr>
        <w:t>54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B226E6">
        <w:rPr>
          <w:rFonts w:ascii="Times New Roman" w:hAnsi="Times New Roman" w:cs="Times New Roman"/>
          <w:b/>
          <w:sz w:val="28"/>
          <w:szCs w:val="28"/>
        </w:rPr>
        <w:t>й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503BD" w:rsidRPr="00F11C82" w:rsidRDefault="00E503BD" w:rsidP="00E503B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C82">
        <w:rPr>
          <w:rFonts w:ascii="Times New Roman" w:hAnsi="Times New Roman" w:cs="Times New Roman"/>
          <w:b/>
          <w:sz w:val="28"/>
          <w:szCs w:val="28"/>
        </w:rPr>
        <w:t>Выполненные работы по избирательному округу №2: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В 2023 году в рамках реализации Государственной программы «Развитие транспортной системы» проведен ремонт объектов дорожного хозяйства поселения Новофедоровское, установлены ИДН (искусственные дорожные неровности), выполнена дорожная разметка: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•</w:t>
      </w:r>
      <w:r w:rsidRPr="00E503BD">
        <w:rPr>
          <w:rFonts w:ascii="Times New Roman" w:hAnsi="Times New Roman" w:cs="Times New Roman"/>
          <w:sz w:val="28"/>
          <w:szCs w:val="28"/>
        </w:rPr>
        <w:tab/>
        <w:t xml:space="preserve">дорога от д.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Хмырово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Голохвастово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и дороги до д. Игнатово 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•</w:t>
      </w:r>
      <w:r w:rsidRPr="00E503BD">
        <w:rPr>
          <w:rFonts w:ascii="Times New Roman" w:hAnsi="Times New Roman" w:cs="Times New Roman"/>
          <w:sz w:val="28"/>
          <w:szCs w:val="28"/>
        </w:rPr>
        <w:tab/>
        <w:t>дорога до д. Игнатово.</w:t>
      </w:r>
    </w:p>
    <w:p w:rsidR="00B8132D" w:rsidRDefault="00E503BD" w:rsidP="003B5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•</w:t>
      </w:r>
      <w:r w:rsidRPr="00E503BD">
        <w:rPr>
          <w:rFonts w:ascii="Times New Roman" w:hAnsi="Times New Roman" w:cs="Times New Roman"/>
          <w:sz w:val="28"/>
          <w:szCs w:val="28"/>
        </w:rPr>
        <w:tab/>
        <w:t>дорога в поселке Рассудово 1-й и 5-й Киевский переулок.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Фондом капитального ремонта г. Москвы проведены работы по капитальному ремонту МКД: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lastRenderedPageBreak/>
        <w:t xml:space="preserve">- работы по ремонту сетей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и газоснабжения с выносом газопроводов на фасад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- 16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дома № 10,11,12,13,14,15,16,20</w:t>
      </w:r>
      <w:proofErr w:type="gramStart"/>
      <w:r w:rsidRPr="00E503B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503BD">
        <w:rPr>
          <w:rFonts w:ascii="Times New Roman" w:hAnsi="Times New Roman" w:cs="Times New Roman"/>
          <w:sz w:val="28"/>
          <w:szCs w:val="28"/>
        </w:rPr>
        <w:t>,22,23,25,26,28,55,130,132)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 xml:space="preserve">- работы по ремонту фасадов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- 2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дома 21 и 22)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 xml:space="preserve">- работы по замене систем ХВС, ГВС, ТС (разводка по подвалу) - 2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дома  №21 и 26)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Управляющими компаниям</w:t>
      </w:r>
      <w:proofErr w:type="gramStart"/>
      <w:r w:rsidRPr="00E503B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503BD">
        <w:rPr>
          <w:rFonts w:ascii="Times New Roman" w:hAnsi="Times New Roman" w:cs="Times New Roman"/>
          <w:sz w:val="28"/>
          <w:szCs w:val="28"/>
        </w:rPr>
        <w:t xml:space="preserve"> «Ренессанс» и ООО «Дом-Сервис» проведены работы по ремонту 48 подъездов. 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В 2023 году всего было установлено 115 опор освещения и 41 светильник на существующие опоры.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Весь 2023 г. продолжаются работы по капитальному ремонту ГБУК «</w:t>
      </w:r>
      <w:r w:rsidR="00804146">
        <w:rPr>
          <w:rFonts w:ascii="Times New Roman" w:hAnsi="Times New Roman" w:cs="Times New Roman"/>
          <w:sz w:val="28"/>
          <w:szCs w:val="28"/>
        </w:rPr>
        <w:t>Культурный центр «</w:t>
      </w:r>
      <w:proofErr w:type="spellStart"/>
      <w:r w:rsidR="00804146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804146">
        <w:rPr>
          <w:rFonts w:ascii="Times New Roman" w:hAnsi="Times New Roman" w:cs="Times New Roman"/>
          <w:sz w:val="28"/>
          <w:szCs w:val="28"/>
        </w:rPr>
        <w:t>».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За это время: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⁃ Переделаны практически все стены, не считая несущие, сделана перепланировка.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⁃ В зрительном зале демонтирована крыша и смонтирована новая, демонтирован весь подиум зрительных мест, залита новая бетонная плита.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⁃ Новые коммуникации (электричество, водоснабжение, вентиляция)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 xml:space="preserve">⁃ 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Предчистовая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 xml:space="preserve"> отделка всех классов, коридоров.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⁃ Заменены стандартные оконные проемы, начался монтаж оконных рам в большом и малых фойе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⁃ Залит пол в спортивном зале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 xml:space="preserve">    В рамках городской Адресной инвестиционной программы проводится реконструкция здания ШО № 2 ГБОУ «Школа 1391» и строительство пристройки. Строительство и реконструкция школы проходит в два этапа: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- 1-й этап: разработка котлована в естественных откосах, возведение подземной и надземной частей нового здания пристройки на 550 мест, отделочные работы, прокладка инженерных коммуникаций;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- 2-й этап: демонтаж части здания существующей школы, реконструкция существующего здания школы на 350 мест;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 xml:space="preserve"> К настоящему моменту выполнена установка всех перегородок. Продолжаются работы по укреплению фундамента здания. На очереди - реконструкция перекрытий второго этажа. График работ соблюдается.</w:t>
      </w:r>
    </w:p>
    <w:p w:rsidR="00804146" w:rsidRDefault="00804146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146">
        <w:rPr>
          <w:rFonts w:ascii="Times New Roman" w:hAnsi="Times New Roman" w:cs="Times New Roman"/>
          <w:sz w:val="28"/>
          <w:szCs w:val="28"/>
        </w:rPr>
        <w:t xml:space="preserve">В октябре были завершены работы по благоустройству центральной площади в д. </w:t>
      </w:r>
      <w:proofErr w:type="spellStart"/>
      <w:r w:rsidRPr="00804146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804146">
        <w:rPr>
          <w:rFonts w:ascii="Times New Roman" w:hAnsi="Times New Roman" w:cs="Times New Roman"/>
          <w:sz w:val="28"/>
          <w:szCs w:val="28"/>
        </w:rPr>
        <w:t>.</w:t>
      </w:r>
      <w:r w:rsidR="00E3580E">
        <w:rPr>
          <w:rFonts w:ascii="Times New Roman" w:hAnsi="Times New Roman" w:cs="Times New Roman"/>
          <w:sz w:val="28"/>
          <w:szCs w:val="28"/>
        </w:rPr>
        <w:t xml:space="preserve"> На сегодняшний день установлены</w:t>
      </w:r>
      <w:r w:rsidRPr="00804146">
        <w:rPr>
          <w:rFonts w:ascii="Times New Roman" w:hAnsi="Times New Roman" w:cs="Times New Roman"/>
          <w:sz w:val="28"/>
          <w:szCs w:val="28"/>
        </w:rPr>
        <w:t xml:space="preserve"> современная система уличного </w:t>
      </w:r>
      <w:r w:rsidRPr="00804146">
        <w:rPr>
          <w:rFonts w:ascii="Times New Roman" w:hAnsi="Times New Roman" w:cs="Times New Roman"/>
          <w:sz w:val="28"/>
          <w:szCs w:val="28"/>
        </w:rPr>
        <w:lastRenderedPageBreak/>
        <w:t xml:space="preserve">освещения, скамейки, </w:t>
      </w:r>
      <w:proofErr w:type="spellStart"/>
      <w:r w:rsidRPr="00804146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Pr="00804146">
        <w:rPr>
          <w:rFonts w:ascii="Times New Roman" w:hAnsi="Times New Roman" w:cs="Times New Roman"/>
          <w:sz w:val="28"/>
          <w:szCs w:val="28"/>
        </w:rPr>
        <w:t>, урны. Уложена сверхпрочная плитка, высажены деревья.</w:t>
      </w:r>
    </w:p>
    <w:p w:rsid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146">
        <w:rPr>
          <w:rFonts w:ascii="Times New Roman" w:hAnsi="Times New Roman" w:cs="Times New Roman"/>
          <w:b/>
          <w:sz w:val="28"/>
          <w:szCs w:val="28"/>
        </w:rPr>
        <w:t xml:space="preserve">Планируемые работы на 2024 год </w:t>
      </w:r>
      <w:r w:rsidRPr="00E503BD">
        <w:rPr>
          <w:rFonts w:ascii="Times New Roman" w:hAnsi="Times New Roman" w:cs="Times New Roman"/>
          <w:sz w:val="28"/>
          <w:szCs w:val="28"/>
        </w:rPr>
        <w:t>– продолжение работ  по капитальному ремонту ГБУК «Культурный центр «</w:t>
      </w:r>
      <w:proofErr w:type="spellStart"/>
      <w:r w:rsidRPr="00E503BD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E503BD">
        <w:rPr>
          <w:rFonts w:ascii="Times New Roman" w:hAnsi="Times New Roman" w:cs="Times New Roman"/>
          <w:sz w:val="28"/>
          <w:szCs w:val="28"/>
        </w:rPr>
        <w:t>», по  реконструкции зд</w:t>
      </w:r>
      <w:r>
        <w:rPr>
          <w:rFonts w:ascii="Times New Roman" w:hAnsi="Times New Roman" w:cs="Times New Roman"/>
          <w:sz w:val="28"/>
          <w:szCs w:val="28"/>
        </w:rPr>
        <w:t>ания ШО № 2 ГБОУ «Школа 1391» (</w:t>
      </w:r>
      <w:r w:rsidRPr="00E503BD">
        <w:rPr>
          <w:rFonts w:ascii="Times New Roman" w:hAnsi="Times New Roman" w:cs="Times New Roman"/>
          <w:sz w:val="28"/>
          <w:szCs w:val="28"/>
        </w:rPr>
        <w:t>контролю сроков и качества выполняемых работ, инфор</w:t>
      </w:r>
      <w:r w:rsidR="00804146">
        <w:rPr>
          <w:rFonts w:ascii="Times New Roman" w:hAnsi="Times New Roman" w:cs="Times New Roman"/>
          <w:sz w:val="28"/>
          <w:szCs w:val="28"/>
        </w:rPr>
        <w:t>мирование жителей о ходе  работ</w:t>
      </w:r>
      <w:r w:rsidRPr="00E503B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орож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804146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>, брусчатки</w:t>
      </w:r>
      <w:r w:rsidRPr="00E503BD">
        <w:rPr>
          <w:rFonts w:ascii="Times New Roman" w:hAnsi="Times New Roman" w:cs="Times New Roman"/>
          <w:sz w:val="28"/>
          <w:szCs w:val="28"/>
        </w:rPr>
        <w:t xml:space="preserve"> с заменой бортового кам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03BD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 г</w:t>
      </w:r>
      <w:r w:rsidRPr="00E503BD">
        <w:rPr>
          <w:rFonts w:ascii="Times New Roman" w:hAnsi="Times New Roman" w:cs="Times New Roman"/>
          <w:sz w:val="28"/>
          <w:szCs w:val="28"/>
        </w:rPr>
        <w:t>азон</w:t>
      </w:r>
      <w:r>
        <w:rPr>
          <w:rFonts w:ascii="Times New Roman" w:hAnsi="Times New Roman" w:cs="Times New Roman"/>
          <w:sz w:val="28"/>
          <w:szCs w:val="28"/>
        </w:rPr>
        <w:t xml:space="preserve"> у домов №№ 20,20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22,23,24,25,30,31, а также  устройство площадки тихого отдыха у домов №№23,2425. Утвержден а</w:t>
      </w:r>
      <w:r w:rsidRPr="00E503BD">
        <w:rPr>
          <w:rFonts w:ascii="Times New Roman" w:hAnsi="Times New Roman" w:cs="Times New Roman"/>
          <w:sz w:val="28"/>
          <w:szCs w:val="28"/>
        </w:rPr>
        <w:t>дресный перечень объектов дорожного хозяйства поселения Новофедоровское, подлежащих ремонту в 2024 году</w:t>
      </w:r>
      <w:r>
        <w:rPr>
          <w:rFonts w:ascii="Times New Roman" w:hAnsi="Times New Roman" w:cs="Times New Roman"/>
          <w:sz w:val="28"/>
          <w:szCs w:val="28"/>
        </w:rPr>
        <w:t xml:space="preserve"> по частному сектор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ханг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знецово, Юрьево).</w:t>
      </w:r>
    </w:p>
    <w:p w:rsidR="00FB7671" w:rsidRPr="00E503BD" w:rsidRDefault="00FB7671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избир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водя итоги работы за 2023</w:t>
      </w:r>
      <w:r w:rsidRPr="00FB7671">
        <w:rPr>
          <w:rFonts w:ascii="Times New Roman" w:hAnsi="Times New Roman" w:cs="Times New Roman"/>
          <w:sz w:val="28"/>
          <w:szCs w:val="28"/>
        </w:rPr>
        <w:t xml:space="preserve"> год, отмечу, что приоритетным направлением в депутатской деятельности для меня по-прежнему остается работа на благо избирательного округа и его жителей. Все, что мне удается сделать в качестве депутата, возможно благодаря вашей поддержке и доверию. Спасибо за вашу активную жизненную позицию и неравнодушие к </w:t>
      </w:r>
      <w:r>
        <w:rPr>
          <w:rFonts w:ascii="Times New Roman" w:hAnsi="Times New Roman" w:cs="Times New Roman"/>
          <w:sz w:val="28"/>
          <w:szCs w:val="28"/>
        </w:rPr>
        <w:t>поселению</w:t>
      </w:r>
      <w:r w:rsidRPr="00FB7671">
        <w:rPr>
          <w:rFonts w:ascii="Times New Roman" w:hAnsi="Times New Roman" w:cs="Times New Roman"/>
          <w:sz w:val="28"/>
          <w:szCs w:val="28"/>
        </w:rPr>
        <w:t xml:space="preserve"> и его проблемам.</w:t>
      </w:r>
    </w:p>
    <w:p w:rsidR="00573217" w:rsidRPr="00E503BD" w:rsidRDefault="00672435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  <w:r w:rsidR="002C4F4F">
        <w:rPr>
          <w:rFonts w:ascii="Times New Roman" w:hAnsi="Times New Roman" w:cs="Times New Roman"/>
          <w:sz w:val="28"/>
          <w:szCs w:val="28"/>
        </w:rPr>
        <w:t>Дорошев Николай Николаевич</w:t>
      </w:r>
    </w:p>
    <w:sectPr w:rsidR="00573217" w:rsidRPr="00E503BD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AAF"/>
    <w:multiLevelType w:val="hybridMultilevel"/>
    <w:tmpl w:val="CA56D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3D31AE"/>
    <w:multiLevelType w:val="hybridMultilevel"/>
    <w:tmpl w:val="25129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54F3759"/>
    <w:multiLevelType w:val="hybridMultilevel"/>
    <w:tmpl w:val="44E44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19622C"/>
    <w:multiLevelType w:val="hybridMultilevel"/>
    <w:tmpl w:val="F57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36F2D"/>
    <w:rsid w:val="00040138"/>
    <w:rsid w:val="000419CA"/>
    <w:rsid w:val="00051825"/>
    <w:rsid w:val="00065181"/>
    <w:rsid w:val="000747B9"/>
    <w:rsid w:val="00083358"/>
    <w:rsid w:val="000847A5"/>
    <w:rsid w:val="00086397"/>
    <w:rsid w:val="00086698"/>
    <w:rsid w:val="000B0F6B"/>
    <w:rsid w:val="000C4096"/>
    <w:rsid w:val="000F17DB"/>
    <w:rsid w:val="00107C29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03C5C"/>
    <w:rsid w:val="00211DAB"/>
    <w:rsid w:val="00220D53"/>
    <w:rsid w:val="0022640C"/>
    <w:rsid w:val="00235362"/>
    <w:rsid w:val="00237707"/>
    <w:rsid w:val="00240264"/>
    <w:rsid w:val="00255331"/>
    <w:rsid w:val="00257AD1"/>
    <w:rsid w:val="0026211E"/>
    <w:rsid w:val="002638E6"/>
    <w:rsid w:val="0027273A"/>
    <w:rsid w:val="00284B3B"/>
    <w:rsid w:val="00286443"/>
    <w:rsid w:val="002864E3"/>
    <w:rsid w:val="002965F8"/>
    <w:rsid w:val="002A7067"/>
    <w:rsid w:val="002C4EDE"/>
    <w:rsid w:val="002C4F4F"/>
    <w:rsid w:val="002C68D5"/>
    <w:rsid w:val="0031110D"/>
    <w:rsid w:val="00316BBC"/>
    <w:rsid w:val="00322A02"/>
    <w:rsid w:val="00324F3B"/>
    <w:rsid w:val="003254D0"/>
    <w:rsid w:val="00331260"/>
    <w:rsid w:val="00332A03"/>
    <w:rsid w:val="003379A9"/>
    <w:rsid w:val="00351A5B"/>
    <w:rsid w:val="00355B67"/>
    <w:rsid w:val="00357C65"/>
    <w:rsid w:val="0036553F"/>
    <w:rsid w:val="00383167"/>
    <w:rsid w:val="003A6372"/>
    <w:rsid w:val="003A77AA"/>
    <w:rsid w:val="003B4A72"/>
    <w:rsid w:val="003B5929"/>
    <w:rsid w:val="003C2056"/>
    <w:rsid w:val="003C3C0A"/>
    <w:rsid w:val="003C409A"/>
    <w:rsid w:val="003C7685"/>
    <w:rsid w:val="003D1577"/>
    <w:rsid w:val="003D2946"/>
    <w:rsid w:val="003F5B6F"/>
    <w:rsid w:val="003F64C2"/>
    <w:rsid w:val="00405AAB"/>
    <w:rsid w:val="00414E0D"/>
    <w:rsid w:val="00422036"/>
    <w:rsid w:val="00427E06"/>
    <w:rsid w:val="00434D18"/>
    <w:rsid w:val="00456864"/>
    <w:rsid w:val="00463582"/>
    <w:rsid w:val="00465B63"/>
    <w:rsid w:val="00471967"/>
    <w:rsid w:val="00472E97"/>
    <w:rsid w:val="00476292"/>
    <w:rsid w:val="004767F9"/>
    <w:rsid w:val="00480E66"/>
    <w:rsid w:val="0048119B"/>
    <w:rsid w:val="00485160"/>
    <w:rsid w:val="004B575C"/>
    <w:rsid w:val="004C6CB2"/>
    <w:rsid w:val="004D3177"/>
    <w:rsid w:val="004D31A8"/>
    <w:rsid w:val="004D5416"/>
    <w:rsid w:val="00505EAC"/>
    <w:rsid w:val="005256F4"/>
    <w:rsid w:val="00545F5E"/>
    <w:rsid w:val="00546B82"/>
    <w:rsid w:val="00552F2B"/>
    <w:rsid w:val="005534AC"/>
    <w:rsid w:val="00554BDD"/>
    <w:rsid w:val="00555B1B"/>
    <w:rsid w:val="00565B90"/>
    <w:rsid w:val="00573217"/>
    <w:rsid w:val="00575D32"/>
    <w:rsid w:val="0058315F"/>
    <w:rsid w:val="0059730B"/>
    <w:rsid w:val="005A0BAA"/>
    <w:rsid w:val="005A4675"/>
    <w:rsid w:val="005C29FE"/>
    <w:rsid w:val="005D7C43"/>
    <w:rsid w:val="005E126E"/>
    <w:rsid w:val="005E5856"/>
    <w:rsid w:val="005F251C"/>
    <w:rsid w:val="005F6231"/>
    <w:rsid w:val="00610857"/>
    <w:rsid w:val="006240F4"/>
    <w:rsid w:val="006376AC"/>
    <w:rsid w:val="006521A8"/>
    <w:rsid w:val="00667FA8"/>
    <w:rsid w:val="00671DC9"/>
    <w:rsid w:val="00672435"/>
    <w:rsid w:val="0068747C"/>
    <w:rsid w:val="00697D68"/>
    <w:rsid w:val="006A65E0"/>
    <w:rsid w:val="006B1721"/>
    <w:rsid w:val="006C7B83"/>
    <w:rsid w:val="006E36A2"/>
    <w:rsid w:val="00701D39"/>
    <w:rsid w:val="00725B8A"/>
    <w:rsid w:val="00736916"/>
    <w:rsid w:val="00736D33"/>
    <w:rsid w:val="00742A3E"/>
    <w:rsid w:val="00746FD8"/>
    <w:rsid w:val="00771F52"/>
    <w:rsid w:val="00784460"/>
    <w:rsid w:val="00785420"/>
    <w:rsid w:val="00797193"/>
    <w:rsid w:val="007A5B43"/>
    <w:rsid w:val="007A5D47"/>
    <w:rsid w:val="007A7DF2"/>
    <w:rsid w:val="007B0CCF"/>
    <w:rsid w:val="007B1CFD"/>
    <w:rsid w:val="007C6BC8"/>
    <w:rsid w:val="007E20FE"/>
    <w:rsid w:val="007E472D"/>
    <w:rsid w:val="00804146"/>
    <w:rsid w:val="00804743"/>
    <w:rsid w:val="0080739E"/>
    <w:rsid w:val="00810E91"/>
    <w:rsid w:val="00820AB6"/>
    <w:rsid w:val="008527D8"/>
    <w:rsid w:val="00855765"/>
    <w:rsid w:val="00862D63"/>
    <w:rsid w:val="00881B46"/>
    <w:rsid w:val="00886364"/>
    <w:rsid w:val="008A070B"/>
    <w:rsid w:val="008A4202"/>
    <w:rsid w:val="008A6102"/>
    <w:rsid w:val="008C3295"/>
    <w:rsid w:val="008C486B"/>
    <w:rsid w:val="008E53CF"/>
    <w:rsid w:val="008F1A7F"/>
    <w:rsid w:val="0090209E"/>
    <w:rsid w:val="00942981"/>
    <w:rsid w:val="00943F7E"/>
    <w:rsid w:val="00944F6E"/>
    <w:rsid w:val="009840DF"/>
    <w:rsid w:val="00986D07"/>
    <w:rsid w:val="0099582D"/>
    <w:rsid w:val="009A0BDF"/>
    <w:rsid w:val="009A1453"/>
    <w:rsid w:val="009A2D0C"/>
    <w:rsid w:val="009C4E43"/>
    <w:rsid w:val="009E7429"/>
    <w:rsid w:val="00A31965"/>
    <w:rsid w:val="00A324CB"/>
    <w:rsid w:val="00A33FFA"/>
    <w:rsid w:val="00A6029A"/>
    <w:rsid w:val="00A60C82"/>
    <w:rsid w:val="00A861EB"/>
    <w:rsid w:val="00A86676"/>
    <w:rsid w:val="00A9126E"/>
    <w:rsid w:val="00A92A6A"/>
    <w:rsid w:val="00AC27A4"/>
    <w:rsid w:val="00AC450A"/>
    <w:rsid w:val="00AC6EB4"/>
    <w:rsid w:val="00AD4CB6"/>
    <w:rsid w:val="00AD6444"/>
    <w:rsid w:val="00AF0705"/>
    <w:rsid w:val="00AF5373"/>
    <w:rsid w:val="00B13861"/>
    <w:rsid w:val="00B13E92"/>
    <w:rsid w:val="00B1530C"/>
    <w:rsid w:val="00B20153"/>
    <w:rsid w:val="00B226E6"/>
    <w:rsid w:val="00B357BB"/>
    <w:rsid w:val="00B40493"/>
    <w:rsid w:val="00B54637"/>
    <w:rsid w:val="00B607EF"/>
    <w:rsid w:val="00B710A1"/>
    <w:rsid w:val="00B7368E"/>
    <w:rsid w:val="00B805FC"/>
    <w:rsid w:val="00B8132D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43609"/>
    <w:rsid w:val="00C51B46"/>
    <w:rsid w:val="00C850E6"/>
    <w:rsid w:val="00C97C26"/>
    <w:rsid w:val="00CB1C6E"/>
    <w:rsid w:val="00CC3746"/>
    <w:rsid w:val="00CC7E21"/>
    <w:rsid w:val="00CD386F"/>
    <w:rsid w:val="00CD7393"/>
    <w:rsid w:val="00CE46CE"/>
    <w:rsid w:val="00CF29D4"/>
    <w:rsid w:val="00D14B84"/>
    <w:rsid w:val="00D25D21"/>
    <w:rsid w:val="00D270E1"/>
    <w:rsid w:val="00D3058D"/>
    <w:rsid w:val="00D53F0C"/>
    <w:rsid w:val="00D6165A"/>
    <w:rsid w:val="00D70DF7"/>
    <w:rsid w:val="00D71BF6"/>
    <w:rsid w:val="00D73D4D"/>
    <w:rsid w:val="00D76B7A"/>
    <w:rsid w:val="00D830D1"/>
    <w:rsid w:val="00D85193"/>
    <w:rsid w:val="00D91D3B"/>
    <w:rsid w:val="00DA58D3"/>
    <w:rsid w:val="00DB2FF7"/>
    <w:rsid w:val="00DC1197"/>
    <w:rsid w:val="00DC3960"/>
    <w:rsid w:val="00DD70CF"/>
    <w:rsid w:val="00DE0049"/>
    <w:rsid w:val="00DE2CA4"/>
    <w:rsid w:val="00DF1F3E"/>
    <w:rsid w:val="00DF397E"/>
    <w:rsid w:val="00E068F1"/>
    <w:rsid w:val="00E118B4"/>
    <w:rsid w:val="00E22FB8"/>
    <w:rsid w:val="00E30CFF"/>
    <w:rsid w:val="00E3580E"/>
    <w:rsid w:val="00E36353"/>
    <w:rsid w:val="00E42795"/>
    <w:rsid w:val="00E503BD"/>
    <w:rsid w:val="00E62D3E"/>
    <w:rsid w:val="00E732DB"/>
    <w:rsid w:val="00E96F2C"/>
    <w:rsid w:val="00EB3021"/>
    <w:rsid w:val="00ED11FD"/>
    <w:rsid w:val="00ED5EB4"/>
    <w:rsid w:val="00EE4CE8"/>
    <w:rsid w:val="00F11C82"/>
    <w:rsid w:val="00F12472"/>
    <w:rsid w:val="00F17718"/>
    <w:rsid w:val="00F2392F"/>
    <w:rsid w:val="00F420A1"/>
    <w:rsid w:val="00F438B4"/>
    <w:rsid w:val="00F771FC"/>
    <w:rsid w:val="00FA5610"/>
    <w:rsid w:val="00FB1D6E"/>
    <w:rsid w:val="00FB29E8"/>
    <w:rsid w:val="00FB7671"/>
    <w:rsid w:val="00FC1F08"/>
    <w:rsid w:val="00FC58CA"/>
    <w:rsid w:val="00FD238B"/>
    <w:rsid w:val="00FD2BCD"/>
    <w:rsid w:val="00FE0E7A"/>
    <w:rsid w:val="00FE29A2"/>
    <w:rsid w:val="00FE53D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39F8-5624-43AC-B559-FCB2DF1F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29</cp:revision>
  <cp:lastPrinted>2020-12-21T14:04:00Z</cp:lastPrinted>
  <dcterms:created xsi:type="dcterms:W3CDTF">2022-12-21T14:52:00Z</dcterms:created>
  <dcterms:modified xsi:type="dcterms:W3CDTF">2023-12-29T06:16:00Z</dcterms:modified>
</cp:coreProperties>
</file>